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3615" w14:textId="77777777" w:rsidR="00926692" w:rsidRDefault="00610C5B" w:rsidP="00213556">
      <w:pPr>
        <w:spacing w:line="547" w:lineRule="exact"/>
        <w:jc w:val="center"/>
        <w:rPr>
          <w:rFonts w:hint="default"/>
        </w:rPr>
      </w:pPr>
      <w:r>
        <w:rPr>
          <w:sz w:val="40"/>
        </w:rPr>
        <w:t>【参考様式２】特定販売を行う場合の添付書類</w:t>
      </w:r>
    </w:p>
    <w:p w14:paraId="12D6AF14" w14:textId="77777777" w:rsidR="00926692" w:rsidRDefault="00926692">
      <w:pPr>
        <w:spacing w:line="340" w:lineRule="exact"/>
        <w:jc w:val="center"/>
        <w:rPr>
          <w:rFonts w:hint="default"/>
        </w:rPr>
      </w:pPr>
    </w:p>
    <w:tbl>
      <w:tblPr>
        <w:tblW w:w="4647" w:type="pct"/>
        <w:jc w:val="center"/>
        <w:tblCellMar>
          <w:left w:w="0" w:type="dxa"/>
          <w:right w:w="0" w:type="dxa"/>
        </w:tblCellMar>
        <w:tblLook w:val="0000" w:firstRow="0" w:lastRow="0" w:firstColumn="0" w:lastColumn="0" w:noHBand="0" w:noVBand="0"/>
      </w:tblPr>
      <w:tblGrid>
        <w:gridCol w:w="465"/>
        <w:gridCol w:w="2986"/>
        <w:gridCol w:w="5388"/>
      </w:tblGrid>
      <w:tr w:rsidR="00926692" w14:paraId="2CE68260"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075806" w14:textId="77777777" w:rsidR="00926692" w:rsidRDefault="00610C5B">
            <w:pPr>
              <w:spacing w:line="425" w:lineRule="exact"/>
              <w:jc w:val="distribute"/>
              <w:rPr>
                <w:rFonts w:hint="default"/>
              </w:rPr>
            </w:pPr>
            <w:r>
              <w:t>薬局の名称</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1C8BC24" w14:textId="77777777" w:rsidR="00926692" w:rsidRDefault="00926692">
            <w:pPr>
              <w:spacing w:line="425" w:lineRule="exact"/>
              <w:jc w:val="left"/>
              <w:rPr>
                <w:rFonts w:hint="default"/>
              </w:rPr>
            </w:pPr>
          </w:p>
        </w:tc>
      </w:tr>
      <w:tr w:rsidR="00926692" w14:paraId="5FDB7698"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2479CA" w14:textId="77777777" w:rsidR="00926692" w:rsidRDefault="00610C5B">
            <w:pPr>
              <w:spacing w:line="368" w:lineRule="exact"/>
              <w:jc w:val="distribute"/>
              <w:rPr>
                <w:rFonts w:hint="default"/>
              </w:rPr>
            </w:pPr>
            <w:r>
              <w:rPr>
                <w:sz w:val="20"/>
              </w:rPr>
              <w:t>特定販売を行う医薬品の区分</w:t>
            </w:r>
          </w:p>
          <w:p w14:paraId="6C60F6D9" w14:textId="77777777" w:rsidR="00926692" w:rsidRDefault="00610C5B">
            <w:pPr>
              <w:spacing w:line="368" w:lineRule="exact"/>
              <w:jc w:val="distribute"/>
              <w:rPr>
                <w:rFonts w:hint="default"/>
              </w:rPr>
            </w:pPr>
            <w:r>
              <w:t>（該当する□にチェック☑）</w:t>
            </w:r>
          </w:p>
          <w:p w14:paraId="5EEAD313" w14:textId="77777777" w:rsidR="00926692" w:rsidRDefault="00926692">
            <w:pPr>
              <w:jc w:val="distribute"/>
              <w:rPr>
                <w:rFonts w:hint="default"/>
              </w:rPr>
            </w:pP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1B05DA3" w14:textId="77777777" w:rsidR="00926692" w:rsidRDefault="00610C5B">
            <w:pPr>
              <w:spacing w:line="368" w:lineRule="exact"/>
              <w:rPr>
                <w:rFonts w:hint="default"/>
              </w:rPr>
            </w:pPr>
            <w:r>
              <w:t>□ 薬局製造販売医薬品（毒薬及び劇薬は除く）</w:t>
            </w:r>
          </w:p>
          <w:p w14:paraId="200A028D" w14:textId="2D559E4A" w:rsidR="005917E8" w:rsidRDefault="005917E8">
            <w:pPr>
              <w:spacing w:line="368" w:lineRule="exact"/>
            </w:pPr>
            <w:r>
              <w:t>□ 要指導医薬品（特定要指導医薬品を除く）</w:t>
            </w:r>
          </w:p>
          <w:p w14:paraId="160518F9" w14:textId="77777777" w:rsidR="00926692" w:rsidRDefault="00610C5B">
            <w:pPr>
              <w:spacing w:line="368" w:lineRule="exact"/>
              <w:rPr>
                <w:rFonts w:hint="default"/>
              </w:rPr>
            </w:pPr>
            <w:r>
              <w:t>□ 第一類医薬品　　　　　　 □ 指定第二類医薬品</w:t>
            </w:r>
          </w:p>
          <w:p w14:paraId="5C9BCB84" w14:textId="77777777" w:rsidR="00926692" w:rsidRDefault="00610C5B">
            <w:pPr>
              <w:rPr>
                <w:rFonts w:hint="default"/>
              </w:rPr>
            </w:pPr>
            <w:r>
              <w:t>□ 第二類医薬品　　　　　　 □ 第三類医薬品</w:t>
            </w:r>
          </w:p>
        </w:tc>
      </w:tr>
      <w:tr w:rsidR="00926692" w14:paraId="597AEEDC"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6197CA" w14:textId="77777777" w:rsidR="00926692" w:rsidRDefault="00610C5B">
            <w:pPr>
              <w:jc w:val="distribute"/>
              <w:rPr>
                <w:rFonts w:hint="default"/>
              </w:rPr>
            </w:pPr>
            <w:r>
              <w:t>広告に表示する名称</w:t>
            </w:r>
          </w:p>
          <w:p w14:paraId="1808C972" w14:textId="77777777" w:rsidR="00926692" w:rsidRDefault="00610C5B">
            <w:pPr>
              <w:jc w:val="distribute"/>
              <w:rPr>
                <w:rFonts w:hint="default"/>
              </w:rPr>
            </w:pPr>
            <w:r>
              <w:t>(薬局の正式名称と異なる場合)</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424E293" w14:textId="77777777" w:rsidR="00926692" w:rsidRDefault="00926692">
            <w:pPr>
              <w:rPr>
                <w:rFonts w:hint="default"/>
              </w:rPr>
            </w:pPr>
          </w:p>
          <w:p w14:paraId="3614DD4F" w14:textId="77777777" w:rsidR="00926692" w:rsidRDefault="00926692">
            <w:pPr>
              <w:jc w:val="left"/>
              <w:rPr>
                <w:rFonts w:hint="default"/>
              </w:rPr>
            </w:pPr>
          </w:p>
        </w:tc>
      </w:tr>
      <w:tr w:rsidR="00926692" w14:paraId="5FA67F5A"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2A5745" w14:textId="77777777" w:rsidR="00926692" w:rsidRDefault="00610C5B">
            <w:pPr>
              <w:jc w:val="distribute"/>
              <w:rPr>
                <w:rFonts w:hint="default"/>
              </w:rPr>
            </w:pPr>
            <w:r>
              <w:t>使用する通信手段</w:t>
            </w:r>
          </w:p>
          <w:p w14:paraId="5F62DABD" w14:textId="77777777" w:rsidR="00926692" w:rsidRDefault="00610C5B">
            <w:pPr>
              <w:jc w:val="distribute"/>
              <w:rPr>
                <w:rFonts w:hint="default"/>
              </w:rPr>
            </w:pPr>
            <w:r>
              <w:t>（該当する□にチェック☑）</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6E6E7B58" w14:textId="77777777" w:rsidR="00926692" w:rsidRDefault="00610C5B">
            <w:pPr>
              <w:rPr>
                <w:rFonts w:hint="default"/>
              </w:rPr>
            </w:pPr>
            <w:r>
              <w:t>□ インターネット　□ 電話　□ カタログ(郵便)</w:t>
            </w:r>
          </w:p>
          <w:p w14:paraId="1F7ED462" w14:textId="77777777" w:rsidR="00926692" w:rsidRDefault="00610C5B">
            <w:pPr>
              <w:rPr>
                <w:rFonts w:hint="default"/>
              </w:rPr>
            </w:pPr>
            <w:r>
              <w:t>□ その他（　　　　　　　　　　　　　　　　　）</w:t>
            </w:r>
          </w:p>
        </w:tc>
      </w:tr>
      <w:tr w:rsidR="00926692" w14:paraId="4A3CA922"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70920A" w14:textId="77777777" w:rsidR="00926692" w:rsidRDefault="00610C5B">
            <w:pPr>
              <w:jc w:val="distribute"/>
              <w:rPr>
                <w:rFonts w:hint="default"/>
              </w:rPr>
            </w:pPr>
            <w:r>
              <w:t>主たるホームページアドレス</w:t>
            </w:r>
          </w:p>
          <w:p w14:paraId="269F4427" w14:textId="77777777" w:rsidR="00926692" w:rsidRDefault="00926692">
            <w:pPr>
              <w:jc w:val="distribute"/>
              <w:rPr>
                <w:rFonts w:hint="default"/>
              </w:rPr>
            </w:pPr>
          </w:p>
          <w:p w14:paraId="470660B0" w14:textId="77777777" w:rsidR="00926692" w:rsidRDefault="00610C5B">
            <w:pPr>
              <w:jc w:val="distribute"/>
              <w:rPr>
                <w:rFonts w:hint="default"/>
              </w:rPr>
            </w:pPr>
            <w:r>
              <w:t>(インターネット広告を行う場合)</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B81594" w14:textId="77777777" w:rsidR="00926692" w:rsidRDefault="00926692">
            <w:pPr>
              <w:rPr>
                <w:rFonts w:hint="default"/>
              </w:rPr>
            </w:pPr>
          </w:p>
          <w:p w14:paraId="6320C035" w14:textId="77777777" w:rsidR="00926692" w:rsidRDefault="00610C5B">
            <w:pPr>
              <w:rPr>
                <w:rFonts w:hint="default"/>
              </w:rPr>
            </w:pPr>
            <w:r>
              <w:t>閲覧にパスワードが必要</w:t>
            </w:r>
          </w:p>
          <w:p w14:paraId="7A7A8B3D" w14:textId="77777777" w:rsidR="00926692" w:rsidRDefault="00610C5B">
            <w:pPr>
              <w:rPr>
                <w:rFonts w:hint="default"/>
              </w:rPr>
            </w:pPr>
            <w:r>
              <w:t>□有（　　　　　　　　　　　　　　　）　□無</w:t>
            </w:r>
          </w:p>
        </w:tc>
      </w:tr>
      <w:tr w:rsidR="00926692" w14:paraId="0C6F9DE7"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314E80" w14:textId="77777777" w:rsidR="00926692" w:rsidRDefault="00610C5B">
            <w:pPr>
              <w:jc w:val="distribute"/>
              <w:rPr>
                <w:rFonts w:hint="default"/>
              </w:rPr>
            </w:pPr>
            <w:r>
              <w:t>主たるホームページの構成概要</w:t>
            </w:r>
          </w:p>
          <w:p w14:paraId="429D5379" w14:textId="77777777" w:rsidR="00926692" w:rsidRDefault="00610C5B">
            <w:pPr>
              <w:jc w:val="distribute"/>
              <w:rPr>
                <w:rFonts w:hint="default"/>
              </w:rPr>
            </w:pPr>
            <w:r>
              <w:t>(インターネット広告を行う場合)</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28983408" w14:textId="77777777" w:rsidR="00926692" w:rsidRDefault="00610C5B">
            <w:pPr>
              <w:rPr>
                <w:rFonts w:hint="default"/>
              </w:rPr>
            </w:pPr>
            <w:r>
              <w:t xml:space="preserve"> 別紙のとおり</w:t>
            </w:r>
          </w:p>
          <w:p w14:paraId="7210E009" w14:textId="77777777" w:rsidR="00926692" w:rsidRDefault="00926692">
            <w:pPr>
              <w:jc w:val="left"/>
              <w:rPr>
                <w:rFonts w:hint="default"/>
              </w:rPr>
            </w:pPr>
          </w:p>
        </w:tc>
      </w:tr>
      <w:tr w:rsidR="00926692" w14:paraId="7308EA0C" w14:textId="77777777" w:rsidTr="00213556">
        <w:trPr>
          <w:jc w:val="center"/>
        </w:trPr>
        <w:tc>
          <w:tcPr>
            <w:tcW w:w="26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109584C" w14:textId="77777777" w:rsidR="00926692" w:rsidRDefault="00926692" w:rsidP="00213556">
            <w:pPr>
              <w:jc w:val="center"/>
              <w:rPr>
                <w:rFonts w:hint="default"/>
              </w:rPr>
            </w:pPr>
          </w:p>
          <w:p w14:paraId="4E8D29FC" w14:textId="77777777" w:rsidR="00926692" w:rsidRDefault="00610C5B" w:rsidP="00213556">
            <w:pPr>
              <w:jc w:val="center"/>
              <w:rPr>
                <w:rFonts w:hint="default"/>
              </w:rPr>
            </w:pPr>
            <w:r>
              <w:t>(1)</w:t>
            </w:r>
          </w:p>
          <w:p w14:paraId="1890823D" w14:textId="77777777" w:rsidR="00926692" w:rsidRDefault="00926692" w:rsidP="00213556">
            <w:pPr>
              <w:jc w:val="center"/>
              <w:rPr>
                <w:rFonts w:hint="default"/>
              </w:rPr>
            </w:pP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AE121E4" w14:textId="77777777" w:rsidR="00926692" w:rsidRDefault="00926692">
            <w:pPr>
              <w:rPr>
                <w:rFonts w:hint="default"/>
              </w:rPr>
            </w:pPr>
          </w:p>
          <w:p w14:paraId="29DE2FD3" w14:textId="77777777" w:rsidR="00926692" w:rsidRDefault="00610C5B">
            <w:pPr>
              <w:rPr>
                <w:rFonts w:hint="default"/>
              </w:rPr>
            </w:pPr>
            <w:r>
              <w:t>特定販売を行う時間</w:t>
            </w:r>
          </w:p>
          <w:p w14:paraId="4BDD7F34" w14:textId="77777777" w:rsidR="00926692" w:rsidRDefault="00926692">
            <w:pPr>
              <w:jc w:val="left"/>
              <w:rPr>
                <w:rFonts w:hint="default"/>
              </w:rPr>
            </w:pP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B65C7A9" w14:textId="77777777" w:rsidR="00926692" w:rsidRDefault="00926692">
            <w:pPr>
              <w:jc w:val="left"/>
              <w:rPr>
                <w:rFonts w:hint="default"/>
              </w:rPr>
            </w:pPr>
          </w:p>
          <w:p w14:paraId="5AA942BC" w14:textId="77777777" w:rsidR="00926692" w:rsidRDefault="00926692">
            <w:pPr>
              <w:jc w:val="left"/>
              <w:rPr>
                <w:rFonts w:hint="default"/>
              </w:rPr>
            </w:pPr>
          </w:p>
          <w:p w14:paraId="2A7203CF" w14:textId="77777777" w:rsidR="00926692" w:rsidRDefault="00926692">
            <w:pPr>
              <w:jc w:val="left"/>
              <w:rPr>
                <w:rFonts w:hint="default"/>
              </w:rPr>
            </w:pPr>
          </w:p>
        </w:tc>
      </w:tr>
      <w:tr w:rsidR="00926692" w14:paraId="51DCB13D" w14:textId="77777777" w:rsidTr="00213556">
        <w:trPr>
          <w:jc w:val="center"/>
        </w:trPr>
        <w:tc>
          <w:tcPr>
            <w:tcW w:w="26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807C3FF" w14:textId="77777777" w:rsidR="00926692" w:rsidRDefault="00926692" w:rsidP="00213556">
            <w:pPr>
              <w:jc w:val="center"/>
              <w:rPr>
                <w:rFonts w:hint="default"/>
              </w:rPr>
            </w:pPr>
          </w:p>
          <w:p w14:paraId="1CF6EE5F" w14:textId="77777777" w:rsidR="00926692" w:rsidRDefault="00610C5B" w:rsidP="00213556">
            <w:pPr>
              <w:jc w:val="center"/>
              <w:rPr>
                <w:rFonts w:hint="default"/>
              </w:rPr>
            </w:pPr>
            <w:r>
              <w:t>(2)</w:t>
            </w:r>
          </w:p>
          <w:p w14:paraId="48237918" w14:textId="77777777" w:rsidR="00926692" w:rsidRDefault="00926692" w:rsidP="00213556">
            <w:pPr>
              <w:jc w:val="center"/>
              <w:rPr>
                <w:rFonts w:hint="default"/>
              </w:rPr>
            </w:pP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E96B9B" w14:textId="77777777" w:rsidR="00926692" w:rsidRDefault="00610C5B">
            <w:pPr>
              <w:rPr>
                <w:rFonts w:hint="default"/>
              </w:rPr>
            </w:pPr>
            <w:r>
              <w:t>営業時間のうち特定販売のみを行う時間がある場合はその時間</w:t>
            </w: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7CD1E3A2" w14:textId="77777777" w:rsidR="00926692" w:rsidRDefault="00926692">
            <w:pPr>
              <w:rPr>
                <w:rFonts w:hint="default"/>
              </w:rPr>
            </w:pPr>
          </w:p>
          <w:p w14:paraId="1B16C540" w14:textId="77777777" w:rsidR="00926692" w:rsidRDefault="00610C5B">
            <w:pPr>
              <w:rPr>
                <w:rFonts w:hint="default"/>
              </w:rPr>
            </w:pPr>
            <w:r>
              <w:t xml:space="preserve">　　　　　　　　　　　　　</w:t>
            </w:r>
          </w:p>
          <w:p w14:paraId="5399E46B" w14:textId="77777777" w:rsidR="00926692" w:rsidRDefault="00926692">
            <w:pPr>
              <w:jc w:val="left"/>
              <w:rPr>
                <w:rFonts w:hint="default"/>
              </w:rPr>
            </w:pPr>
          </w:p>
        </w:tc>
      </w:tr>
      <w:tr w:rsidR="00926692" w14:paraId="2AF0BBBD" w14:textId="77777777" w:rsidTr="00213556">
        <w:trPr>
          <w:jc w:val="center"/>
        </w:trPr>
        <w:tc>
          <w:tcPr>
            <w:tcW w:w="263"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A885F3C" w14:textId="77777777" w:rsidR="00926692" w:rsidRDefault="00926692" w:rsidP="00213556">
            <w:pPr>
              <w:jc w:val="center"/>
              <w:rPr>
                <w:rFonts w:hint="default"/>
              </w:rPr>
            </w:pPr>
          </w:p>
          <w:p w14:paraId="7CBA2DC0" w14:textId="77777777" w:rsidR="00926692" w:rsidRDefault="00926692" w:rsidP="00213556">
            <w:pPr>
              <w:jc w:val="center"/>
              <w:rPr>
                <w:rFonts w:hint="default"/>
              </w:rPr>
            </w:pPr>
          </w:p>
          <w:p w14:paraId="0D7A1E5B" w14:textId="77777777" w:rsidR="00926692" w:rsidRDefault="00926692" w:rsidP="00213556">
            <w:pPr>
              <w:jc w:val="center"/>
              <w:rPr>
                <w:rFonts w:hint="default"/>
              </w:rPr>
            </w:pPr>
          </w:p>
          <w:p w14:paraId="20EB496D" w14:textId="77777777" w:rsidR="00926692" w:rsidRDefault="00610C5B" w:rsidP="00213556">
            <w:pPr>
              <w:jc w:val="center"/>
              <w:rPr>
                <w:rFonts w:hint="default"/>
              </w:rPr>
            </w:pPr>
            <w:r>
              <w:t>(3)</w:t>
            </w:r>
          </w:p>
          <w:p w14:paraId="7D6C8F32" w14:textId="77777777" w:rsidR="00926692" w:rsidRDefault="00926692" w:rsidP="00213556">
            <w:pPr>
              <w:jc w:val="center"/>
              <w:rPr>
                <w:rFonts w:hint="default"/>
              </w:rPr>
            </w:pPr>
          </w:p>
          <w:p w14:paraId="48BE5EA2" w14:textId="77777777" w:rsidR="00926692" w:rsidRDefault="00926692" w:rsidP="00213556">
            <w:pPr>
              <w:jc w:val="center"/>
              <w:rPr>
                <w:rFonts w:hint="default"/>
              </w:rPr>
            </w:pPr>
          </w:p>
          <w:p w14:paraId="4A41553A" w14:textId="77777777" w:rsidR="00926692" w:rsidRDefault="00926692" w:rsidP="00213556">
            <w:pPr>
              <w:jc w:val="center"/>
              <w:rPr>
                <w:rFonts w:hint="default"/>
              </w:rPr>
            </w:pPr>
          </w:p>
        </w:tc>
        <w:tc>
          <w:tcPr>
            <w:tcW w:w="168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76F6CE2" w14:textId="77777777" w:rsidR="00926692" w:rsidRDefault="00610C5B">
            <w:pPr>
              <w:rPr>
                <w:rFonts w:hint="default"/>
              </w:rPr>
            </w:pPr>
            <w:r>
              <w:t>(2)がある場合、</w:t>
            </w:r>
          </w:p>
          <w:p w14:paraId="18B0F9A3" w14:textId="77777777" w:rsidR="00926692" w:rsidRDefault="00610C5B">
            <w:pPr>
              <w:rPr>
                <w:rFonts w:hint="default"/>
              </w:rPr>
            </w:pPr>
            <w:r>
              <w:t>特定販売の実施方法に関する適切な監督を行うために必要な設備の概要</w:t>
            </w:r>
          </w:p>
          <w:p w14:paraId="5865AC65" w14:textId="77777777" w:rsidR="00926692" w:rsidRDefault="00610C5B">
            <w:pPr>
              <w:rPr>
                <w:rFonts w:hint="default"/>
              </w:rPr>
            </w:pPr>
            <w:r w:rsidRPr="00191D03">
              <w:rPr>
                <w:spacing w:val="1"/>
                <w:fitText w:val="2749" w:id="373"/>
              </w:rPr>
              <w:t>（該当する□にチェック☑</w:t>
            </w:r>
            <w:r w:rsidRPr="00191D03">
              <w:rPr>
                <w:spacing w:val="-2"/>
                <w:fitText w:val="2749" w:id="373"/>
              </w:rPr>
              <w:t>）</w:t>
            </w:r>
          </w:p>
          <w:p w14:paraId="4F9371C9" w14:textId="77777777" w:rsidR="00926692" w:rsidRDefault="00926692">
            <w:pPr>
              <w:jc w:val="left"/>
              <w:rPr>
                <w:rFonts w:hint="default"/>
              </w:rPr>
            </w:pPr>
          </w:p>
          <w:p w14:paraId="668116B7" w14:textId="77777777" w:rsidR="00926692" w:rsidRDefault="00926692">
            <w:pPr>
              <w:jc w:val="left"/>
              <w:rPr>
                <w:rFonts w:hint="default"/>
              </w:rPr>
            </w:pP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01515D80" w14:textId="77777777" w:rsidR="00926692" w:rsidRDefault="00610C5B">
            <w:pPr>
              <w:rPr>
                <w:rFonts w:hint="default"/>
              </w:rPr>
            </w:pPr>
            <w:r>
              <w:t>□ 画像を撮影するためのデジタルカメラ等</w:t>
            </w:r>
          </w:p>
          <w:p w14:paraId="297CA402" w14:textId="77777777" w:rsidR="00926692" w:rsidRDefault="00610C5B">
            <w:pPr>
              <w:ind w:left="205" w:hanging="205"/>
              <w:rPr>
                <w:rFonts w:hint="default"/>
              </w:rPr>
            </w:pPr>
            <w:r>
              <w:t>□ 撮影した画像を電子メールで送信するためのパソコンやインターネット回線等</w:t>
            </w:r>
          </w:p>
          <w:p w14:paraId="2DACB686" w14:textId="77777777" w:rsidR="00926692" w:rsidRDefault="00610C5B">
            <w:pPr>
              <w:ind w:left="205" w:hanging="205"/>
              <w:rPr>
                <w:rFonts w:hint="default"/>
              </w:rPr>
            </w:pPr>
            <w:r>
              <w:t xml:space="preserve">　（E-Mail：　　　　　　　　　　　　　　　　）</w:t>
            </w:r>
          </w:p>
          <w:p w14:paraId="55E2F0D5" w14:textId="77777777" w:rsidR="00926692" w:rsidRDefault="00610C5B">
            <w:pPr>
              <w:ind w:left="205" w:hanging="300"/>
              <w:rPr>
                <w:rFonts w:hint="default"/>
              </w:rPr>
            </w:pPr>
            <w:r>
              <w:t>□ 現状についてリアルタイムでやり取りができる固定電話機及び固定電話回線</w:t>
            </w:r>
          </w:p>
          <w:p w14:paraId="7E3DFBC5" w14:textId="77777777" w:rsidR="00926692" w:rsidRDefault="00610C5B">
            <w:pPr>
              <w:ind w:left="205" w:hanging="300"/>
              <w:rPr>
                <w:rFonts w:hint="default"/>
              </w:rPr>
            </w:pPr>
            <w:r>
              <w:t xml:space="preserve">　（電話番号：　　　　　　　　　　　　　　　）</w:t>
            </w:r>
          </w:p>
        </w:tc>
      </w:tr>
      <w:tr w:rsidR="00926692" w14:paraId="2294D8ED" w14:textId="77777777" w:rsidTr="00213556">
        <w:trPr>
          <w:jc w:val="center"/>
        </w:trPr>
        <w:tc>
          <w:tcPr>
            <w:tcW w:w="195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5F0F35" w14:textId="77777777" w:rsidR="00926692" w:rsidRDefault="00926692">
            <w:pPr>
              <w:jc w:val="distribute"/>
              <w:rPr>
                <w:rFonts w:hint="default"/>
              </w:rPr>
            </w:pPr>
          </w:p>
          <w:p w14:paraId="09D76463" w14:textId="77777777" w:rsidR="00926692" w:rsidRDefault="00926692">
            <w:pPr>
              <w:jc w:val="distribute"/>
              <w:rPr>
                <w:rFonts w:hint="default"/>
              </w:rPr>
            </w:pPr>
          </w:p>
          <w:p w14:paraId="2732CE75" w14:textId="77777777" w:rsidR="00926692" w:rsidRDefault="00610C5B">
            <w:pPr>
              <w:jc w:val="center"/>
              <w:rPr>
                <w:rFonts w:hint="default"/>
              </w:rPr>
            </w:pPr>
            <w:r>
              <w:t>備　　　　　　　　　　　考</w:t>
            </w:r>
          </w:p>
          <w:p w14:paraId="63272396" w14:textId="77777777" w:rsidR="00926692" w:rsidRDefault="00926692">
            <w:pPr>
              <w:jc w:val="center"/>
              <w:rPr>
                <w:rFonts w:hint="default"/>
              </w:rPr>
            </w:pPr>
          </w:p>
          <w:p w14:paraId="6F8D1D76" w14:textId="77777777" w:rsidR="00926692" w:rsidRDefault="00926692">
            <w:pPr>
              <w:jc w:val="distribute"/>
              <w:rPr>
                <w:rFonts w:hint="default"/>
              </w:rPr>
            </w:pPr>
          </w:p>
        </w:tc>
        <w:tc>
          <w:tcPr>
            <w:tcW w:w="3048"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3B02E42" w14:textId="77777777" w:rsidR="00926692" w:rsidRDefault="00926692">
            <w:pPr>
              <w:jc w:val="distribute"/>
              <w:rPr>
                <w:rFonts w:hint="default"/>
              </w:rPr>
            </w:pPr>
          </w:p>
          <w:p w14:paraId="68EB4D27" w14:textId="77777777" w:rsidR="00926692" w:rsidRDefault="00926692">
            <w:pPr>
              <w:jc w:val="distribute"/>
              <w:rPr>
                <w:rFonts w:hint="default"/>
              </w:rPr>
            </w:pPr>
          </w:p>
          <w:p w14:paraId="25FBAD55" w14:textId="77777777" w:rsidR="00926692" w:rsidRDefault="00926692">
            <w:pPr>
              <w:jc w:val="distribute"/>
              <w:rPr>
                <w:rFonts w:hint="default"/>
              </w:rPr>
            </w:pPr>
          </w:p>
          <w:p w14:paraId="43355964" w14:textId="77777777" w:rsidR="00926692" w:rsidRDefault="00926692">
            <w:pPr>
              <w:rPr>
                <w:rFonts w:hint="default"/>
              </w:rPr>
            </w:pPr>
          </w:p>
          <w:p w14:paraId="70B31E0D" w14:textId="77777777" w:rsidR="00926692" w:rsidRDefault="00610C5B">
            <w:pPr>
              <w:rPr>
                <w:rFonts w:hint="default"/>
              </w:rPr>
            </w:pPr>
            <w:r>
              <w:t xml:space="preserve"> （担当者氏名：　　　　　　　電話　　　　　　 ）</w:t>
            </w:r>
          </w:p>
        </w:tc>
      </w:tr>
    </w:tbl>
    <w:p w14:paraId="4352CDD8" w14:textId="77777777" w:rsidR="00926692" w:rsidRDefault="00926692">
      <w:pPr>
        <w:spacing w:line="340" w:lineRule="exact"/>
        <w:rPr>
          <w:rFonts w:hint="default"/>
        </w:rPr>
      </w:pPr>
    </w:p>
    <w:p w14:paraId="5AAFB7D3" w14:textId="77777777" w:rsidR="00926692" w:rsidRDefault="00926692">
      <w:pPr>
        <w:rPr>
          <w:rFonts w:hint="default"/>
        </w:rPr>
      </w:pPr>
    </w:p>
    <w:p w14:paraId="222C0A1F" w14:textId="77777777" w:rsidR="00926692" w:rsidRDefault="00926692">
      <w:pPr>
        <w:rPr>
          <w:rFonts w:hint="default"/>
        </w:rPr>
      </w:pPr>
    </w:p>
    <w:p w14:paraId="0E8D1364" w14:textId="77777777" w:rsidR="00926692" w:rsidRDefault="00926692">
      <w:pPr>
        <w:rPr>
          <w:rFonts w:hint="default"/>
        </w:rPr>
      </w:pPr>
    </w:p>
    <w:sectPr w:rsidR="00926692">
      <w:headerReference w:type="even" r:id="rId7"/>
      <w:footnotePr>
        <w:numRestart w:val="eachPage"/>
      </w:footnotePr>
      <w:endnotePr>
        <w:numFmt w:val="decimal"/>
      </w:endnotePr>
      <w:pgSz w:w="11906" w:h="16838"/>
      <w:pgMar w:top="1417" w:right="1247" w:bottom="1134" w:left="1247" w:header="567" w:footer="0" w:gutter="0"/>
      <w:cols w:space="720"/>
      <w:docGrid w:type="linesAndChars" w:linePitch="357" w:charSpace="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2C00" w14:textId="77777777" w:rsidR="008A60DE" w:rsidRDefault="008A60DE">
      <w:pPr>
        <w:spacing w:before="357"/>
        <w:rPr>
          <w:rFonts w:hint="default"/>
        </w:rPr>
      </w:pPr>
      <w:r>
        <w:continuationSeparator/>
      </w:r>
    </w:p>
  </w:endnote>
  <w:endnote w:type="continuationSeparator" w:id="0">
    <w:p w14:paraId="3F9B4CA9" w14:textId="77777777" w:rsidR="008A60DE" w:rsidRDefault="008A60D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2B90" w14:textId="77777777" w:rsidR="008A60DE" w:rsidRDefault="008A60DE">
      <w:pPr>
        <w:spacing w:before="357"/>
        <w:rPr>
          <w:rFonts w:hint="default"/>
        </w:rPr>
      </w:pPr>
      <w:r>
        <w:continuationSeparator/>
      </w:r>
    </w:p>
  </w:footnote>
  <w:footnote w:type="continuationSeparator" w:id="0">
    <w:p w14:paraId="1DD395B5" w14:textId="77777777" w:rsidR="008A60DE" w:rsidRDefault="008A60DE">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EC61" w14:textId="77777777" w:rsidR="00D778E2" w:rsidRDefault="00D778E2">
    <w:pPr>
      <w:spacing w:line="251" w:lineRule="exact"/>
      <w:rPr>
        <w:rFonts w:hint="default"/>
      </w:rPr>
    </w:pPr>
    <w:r>
      <w:rPr>
        <w:i/>
        <w:sz w:val="16"/>
      </w:rPr>
      <w:t>薬事に関する事務取扱要領（販売業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proofState w:spelling="clean"/>
  <w:doNotTrackMoves/>
  <w:defaultTabStop w:val="846"/>
  <w:hyphenationZone w:val="0"/>
  <w:evenAndOddHeaders/>
  <w:drawingGridHorizontalSpacing w:val="373"/>
  <w:drawingGridVerticalSpacing w:val="357"/>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692"/>
    <w:rsid w:val="0001184F"/>
    <w:rsid w:val="0001394E"/>
    <w:rsid w:val="00016BA1"/>
    <w:rsid w:val="00017249"/>
    <w:rsid w:val="00053188"/>
    <w:rsid w:val="000D6D94"/>
    <w:rsid w:val="00102418"/>
    <w:rsid w:val="00134EA8"/>
    <w:rsid w:val="00165BCD"/>
    <w:rsid w:val="00183398"/>
    <w:rsid w:val="00191D03"/>
    <w:rsid w:val="002054E0"/>
    <w:rsid w:val="00213556"/>
    <w:rsid w:val="00240E95"/>
    <w:rsid w:val="00296B37"/>
    <w:rsid w:val="002E0602"/>
    <w:rsid w:val="00352F58"/>
    <w:rsid w:val="003563EE"/>
    <w:rsid w:val="003C572B"/>
    <w:rsid w:val="00412FB7"/>
    <w:rsid w:val="004D6E48"/>
    <w:rsid w:val="00537AFE"/>
    <w:rsid w:val="00541468"/>
    <w:rsid w:val="00553A5F"/>
    <w:rsid w:val="00566BF7"/>
    <w:rsid w:val="00576CCA"/>
    <w:rsid w:val="00577FA6"/>
    <w:rsid w:val="005917E8"/>
    <w:rsid w:val="005C0069"/>
    <w:rsid w:val="005D157E"/>
    <w:rsid w:val="005E277D"/>
    <w:rsid w:val="005F0FA4"/>
    <w:rsid w:val="005F5D3C"/>
    <w:rsid w:val="00610C5B"/>
    <w:rsid w:val="006128FB"/>
    <w:rsid w:val="006418B7"/>
    <w:rsid w:val="006500D0"/>
    <w:rsid w:val="0066058A"/>
    <w:rsid w:val="00682A13"/>
    <w:rsid w:val="006D336B"/>
    <w:rsid w:val="00705A5F"/>
    <w:rsid w:val="007612E0"/>
    <w:rsid w:val="0077322F"/>
    <w:rsid w:val="007733FE"/>
    <w:rsid w:val="007918A7"/>
    <w:rsid w:val="00792C1E"/>
    <w:rsid w:val="007B2A12"/>
    <w:rsid w:val="007D2F81"/>
    <w:rsid w:val="0084502F"/>
    <w:rsid w:val="00851D16"/>
    <w:rsid w:val="00883507"/>
    <w:rsid w:val="00884823"/>
    <w:rsid w:val="008A60DE"/>
    <w:rsid w:val="008A71A2"/>
    <w:rsid w:val="008B1DEA"/>
    <w:rsid w:val="009012C5"/>
    <w:rsid w:val="00903D79"/>
    <w:rsid w:val="00917EFA"/>
    <w:rsid w:val="00926692"/>
    <w:rsid w:val="009826CB"/>
    <w:rsid w:val="00987DED"/>
    <w:rsid w:val="009949A3"/>
    <w:rsid w:val="009B00C8"/>
    <w:rsid w:val="009B4DD5"/>
    <w:rsid w:val="00A01541"/>
    <w:rsid w:val="00A52D6A"/>
    <w:rsid w:val="00AF5AD3"/>
    <w:rsid w:val="00B23D07"/>
    <w:rsid w:val="00B32C5E"/>
    <w:rsid w:val="00B50D50"/>
    <w:rsid w:val="00BF06A6"/>
    <w:rsid w:val="00C81BD9"/>
    <w:rsid w:val="00CF1295"/>
    <w:rsid w:val="00D23D0C"/>
    <w:rsid w:val="00D61988"/>
    <w:rsid w:val="00D778E2"/>
    <w:rsid w:val="00DA77D0"/>
    <w:rsid w:val="00E61644"/>
    <w:rsid w:val="00EA2BD9"/>
    <w:rsid w:val="00F77BD7"/>
    <w:rsid w:val="00FA7329"/>
    <w:rsid w:val="00FA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17414"/>
  <w15:docId w15:val="{BED67A07-028C-4934-B716-41CBDE73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566BF7"/>
    <w:rPr>
      <w:rFonts w:ascii="Arial" w:eastAsia="ＭＳ ゴシック" w:hAnsi="Arial" w:cs="Times New Roman"/>
      <w:sz w:val="18"/>
      <w:szCs w:val="18"/>
    </w:rPr>
  </w:style>
  <w:style w:type="character" w:customStyle="1" w:styleId="a6">
    <w:name w:val="吹き出し (文字)"/>
    <w:link w:val="a5"/>
    <w:uiPriority w:val="99"/>
    <w:semiHidden/>
    <w:rsid w:val="00566BF7"/>
    <w:rPr>
      <w:rFonts w:ascii="Arial" w:eastAsia="ＭＳ ゴシック" w:hAnsi="Arial" w:cs="Times New Roman"/>
      <w:color w:val="000000"/>
      <w:sz w:val="18"/>
      <w:szCs w:val="18"/>
    </w:rPr>
  </w:style>
  <w:style w:type="paragraph" w:styleId="a7">
    <w:name w:val="footer"/>
    <w:basedOn w:val="a"/>
    <w:link w:val="a8"/>
    <w:uiPriority w:val="99"/>
    <w:unhideWhenUsed/>
    <w:rsid w:val="00987DED"/>
    <w:pPr>
      <w:tabs>
        <w:tab w:val="center" w:pos="4252"/>
        <w:tab w:val="right" w:pos="8504"/>
      </w:tabs>
      <w:snapToGrid w:val="0"/>
    </w:pPr>
  </w:style>
  <w:style w:type="character" w:customStyle="1" w:styleId="a8">
    <w:name w:val="フッター (文字)"/>
    <w:link w:val="a7"/>
    <w:uiPriority w:val="99"/>
    <w:rsid w:val="00987DED"/>
    <w:rPr>
      <w:color w:val="000000"/>
      <w:sz w:val="21"/>
    </w:rPr>
  </w:style>
  <w:style w:type="paragraph" w:styleId="a9">
    <w:name w:val="header"/>
    <w:basedOn w:val="a"/>
    <w:link w:val="aa"/>
    <w:uiPriority w:val="99"/>
    <w:unhideWhenUsed/>
    <w:rsid w:val="00987DED"/>
    <w:pPr>
      <w:tabs>
        <w:tab w:val="center" w:pos="4252"/>
        <w:tab w:val="right" w:pos="8504"/>
      </w:tabs>
      <w:snapToGrid w:val="0"/>
    </w:pPr>
  </w:style>
  <w:style w:type="character" w:customStyle="1" w:styleId="aa">
    <w:name w:val="ヘッダー (文字)"/>
    <w:link w:val="a9"/>
    <w:uiPriority w:val="99"/>
    <w:rsid w:val="00987DED"/>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D16C-DD19-4942-82E4-B2F4408E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5</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薬事様式</vt:lpstr>
    </vt:vector>
  </TitlesOfParts>
  <Company>TANABE Corp</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様式</dc:title>
  <dc:subject/>
  <dc:creator>田辺  宣雄</dc:creator>
  <cp:keywords/>
  <cp:lastModifiedBy>新潟県</cp:lastModifiedBy>
  <cp:revision>662</cp:revision>
  <cp:lastPrinted>2015-06-11T12:10:00Z</cp:lastPrinted>
  <dcterms:created xsi:type="dcterms:W3CDTF">2015-05-20T00:41:00Z</dcterms:created>
  <dcterms:modified xsi:type="dcterms:W3CDTF">2026-03-31T07:19:00Z</dcterms:modified>
</cp:coreProperties>
</file>